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2B17E9D0"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1C327E">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C327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8" ma:contentTypeDescription="Create a new document." ma:contentTypeScope="" ma:versionID="b2fdc8d26ed91646d096dee1cbdfc474">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06a3cabf0cf35566264ed87239c956ae"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0D5E36-AFA0-488A-992B-6181F3A4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C518E-443F-4D8E-BF03-1889DBC2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zgul Zakirova</cp:lastModifiedBy>
  <cp:revision>2</cp:revision>
  <dcterms:created xsi:type="dcterms:W3CDTF">2018-08-15T05:00:00Z</dcterms:created>
  <dcterms:modified xsi:type="dcterms:W3CDTF">2018-08-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